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D265" w14:textId="687AD2E4" w:rsidR="005F3BF6" w:rsidRPr="005F3BF6" w:rsidRDefault="005F3BF6" w:rsidP="007E05C8">
      <w:pPr>
        <w:spacing w:line="360" w:lineRule="auto"/>
        <w:jc w:val="center"/>
        <w:rPr>
          <w:rFonts w:ascii="Times New Roman" w:hAnsi="Times New Roman" w:cs="Times New Roman"/>
          <w:b/>
          <w:color w:val="000000"/>
          <w:sz w:val="28"/>
          <w:szCs w:val="24"/>
          <w:shd w:val="clear" w:color="auto" w:fill="FFFFFF"/>
        </w:rPr>
      </w:pPr>
      <w:r w:rsidRPr="005F3BF6">
        <w:rPr>
          <w:rFonts w:ascii="Times New Roman" w:hAnsi="Times New Roman" w:cs="Times New Roman"/>
          <w:b/>
          <w:color w:val="000000"/>
          <w:sz w:val="28"/>
          <w:szCs w:val="24"/>
          <w:shd w:val="clear" w:color="auto" w:fill="FFFFFF"/>
        </w:rPr>
        <w:t>ABSTRAK</w:t>
      </w:r>
    </w:p>
    <w:p w14:paraId="29332A82" w14:textId="77777777" w:rsidR="005F3BF6" w:rsidRPr="005F3BF6" w:rsidRDefault="005F3BF6" w:rsidP="005F3BF6">
      <w:pPr>
        <w:spacing w:line="240" w:lineRule="auto"/>
        <w:jc w:val="both"/>
        <w:rPr>
          <w:rFonts w:ascii="Times New Roman" w:hAnsi="Times New Roman" w:cs="Times New Roman"/>
          <w:b/>
          <w:color w:val="000000"/>
          <w:sz w:val="24"/>
          <w:szCs w:val="24"/>
          <w:shd w:val="clear" w:color="auto" w:fill="FFFFFF"/>
        </w:rPr>
      </w:pPr>
    </w:p>
    <w:p w14:paraId="36C2A28C" w14:textId="444410D9" w:rsidR="005F3BF6" w:rsidRDefault="00D05CE4" w:rsidP="005F3BF6">
      <w:pPr>
        <w:spacing w:line="240" w:lineRule="auto"/>
        <w:jc w:val="both"/>
        <w:rPr>
          <w:rFonts w:ascii="Times New Roman" w:hAnsi="Times New Roman" w:cs="Times New Roman"/>
          <w:b/>
          <w:color w:val="000000"/>
          <w:sz w:val="24"/>
          <w:szCs w:val="24"/>
          <w:shd w:val="clear" w:color="auto" w:fill="FFFFFF"/>
          <w:lang w:val="en-GB"/>
        </w:rPr>
      </w:pPr>
      <w:r w:rsidRPr="005F3BF6">
        <w:rPr>
          <w:rFonts w:ascii="Times New Roman" w:hAnsi="Times New Roman" w:cs="Times New Roman"/>
          <w:b/>
          <w:color w:val="000000"/>
          <w:sz w:val="24"/>
          <w:szCs w:val="24"/>
          <w:shd w:val="clear" w:color="auto" w:fill="FFFFFF"/>
        </w:rPr>
        <w:t xml:space="preserve">Judul penelitian yang penulis ambil yakni </w:t>
      </w:r>
      <w:r>
        <w:rPr>
          <w:rFonts w:ascii="Times New Roman" w:hAnsi="Times New Roman" w:cs="Times New Roman"/>
          <w:b/>
          <w:sz w:val="24"/>
          <w:szCs w:val="24"/>
        </w:rPr>
        <w:t>“Persepsi Remaja Kabupaten Cianjur Terhadap Pernikahan Dini. Tujuan diadakan penelitian ini adalah untuk melihat bagaimana persepsi remaja kabupaten Cianjur khusus nya di Desa Ciranjang terhadap pernikahan dini. Skripsi ini menggunakan teori Persepsi Kenneth K.Sereno dan Edward M Broken, Judy C Pearson dan Paul E.Nelson yang dikutip oleh Deddy Mulyana dari Buku Suatu Pengantar Ilmu Komunikasi. Penelitian ini menggunakan metode kualitatif, data diperoleh dari hasil wawancara dan melalui studi kepustakaan. Unit sampel nya yaitu 1 (satu) dari informan ahli dan 5 (lima) informan inti dari remaja di Desa Ciranjang Kabupaten Cianjur. Berdasarkan hasil penelitian Persepsi Remaja Kabupaten Cianjur Terhadap Pernikahan Dini, maka diperoleh hasil bahwa banyaknya kasus pernikahan dini di Desa Ciranjang membuat para remaja cukup khawatir khusus nya untuk teman teman dekat nya yang sudah menikah di usia yang masih dini. Hal – hal yang ingin peneliti rekomendasikan khususnya masukan untuk para remaja di Cianjur yaitu lebih berhati – hati dalam memilih pergaulan agar kasus pernikaha dini semakin berkurang, dan lebih bijak dalam setiap mengambil keputusan karena para remaja ini yang akan menjadi generasi penerus bangsa.</w:t>
      </w:r>
    </w:p>
    <w:p w14:paraId="0B9FFC61" w14:textId="77777777" w:rsidR="005F3BF6" w:rsidRDefault="005F3BF6" w:rsidP="005F3BF6">
      <w:pPr>
        <w:spacing w:line="240" w:lineRule="auto"/>
        <w:jc w:val="both"/>
        <w:rPr>
          <w:rFonts w:ascii="Times New Roman" w:hAnsi="Times New Roman" w:cs="Times New Roman"/>
          <w:b/>
          <w:color w:val="000000"/>
          <w:sz w:val="24"/>
          <w:szCs w:val="24"/>
          <w:shd w:val="clear" w:color="auto" w:fill="FFFFFF"/>
          <w:lang w:val="en-GB"/>
        </w:rPr>
      </w:pPr>
    </w:p>
    <w:p w14:paraId="13A1D754" w14:textId="77777777" w:rsidR="005F3BF6" w:rsidRDefault="005F3BF6" w:rsidP="005F3BF6">
      <w:pPr>
        <w:spacing w:line="240" w:lineRule="auto"/>
        <w:jc w:val="both"/>
        <w:rPr>
          <w:rFonts w:ascii="Times New Roman" w:hAnsi="Times New Roman" w:cs="Times New Roman"/>
          <w:b/>
          <w:color w:val="000000"/>
          <w:sz w:val="24"/>
          <w:szCs w:val="24"/>
          <w:shd w:val="clear" w:color="auto" w:fill="FFFFFF"/>
          <w:lang w:val="en-GB"/>
        </w:rPr>
      </w:pPr>
    </w:p>
    <w:p w14:paraId="42CE6CEF" w14:textId="77777777" w:rsidR="005F3BF6" w:rsidRDefault="005F3BF6" w:rsidP="005F3BF6">
      <w:pPr>
        <w:spacing w:line="240" w:lineRule="auto"/>
        <w:jc w:val="both"/>
        <w:rPr>
          <w:rFonts w:ascii="Times New Roman" w:hAnsi="Times New Roman" w:cs="Times New Roman"/>
          <w:b/>
          <w:color w:val="000000"/>
          <w:sz w:val="24"/>
          <w:szCs w:val="24"/>
          <w:shd w:val="clear" w:color="auto" w:fill="FFFFFF"/>
          <w:lang w:val="en-GB"/>
        </w:rPr>
      </w:pPr>
    </w:p>
    <w:p w14:paraId="0435E83E" w14:textId="77777777" w:rsidR="005F3BF6" w:rsidRDefault="005F3BF6" w:rsidP="005F3BF6">
      <w:pPr>
        <w:spacing w:line="240" w:lineRule="auto"/>
        <w:jc w:val="both"/>
        <w:rPr>
          <w:rFonts w:ascii="Times New Roman" w:hAnsi="Times New Roman" w:cs="Times New Roman"/>
          <w:b/>
          <w:color w:val="000000"/>
          <w:sz w:val="24"/>
          <w:szCs w:val="24"/>
          <w:shd w:val="clear" w:color="auto" w:fill="FFFFFF"/>
          <w:lang w:val="en-GB"/>
        </w:rPr>
      </w:pPr>
    </w:p>
    <w:p w14:paraId="231B36B7" w14:textId="40A08230" w:rsidR="005F3BF6" w:rsidRDefault="007E05C8" w:rsidP="007E05C8">
      <w:pPr>
        <w:tabs>
          <w:tab w:val="left" w:pos="5250"/>
        </w:tabs>
        <w:spacing w:line="240" w:lineRule="auto"/>
        <w:jc w:val="both"/>
        <w:rPr>
          <w:rFonts w:ascii="Times New Roman" w:hAnsi="Times New Roman" w:cs="Times New Roman"/>
          <w:b/>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ab/>
      </w:r>
    </w:p>
    <w:p w14:paraId="660EDA0D" w14:textId="42B4456F" w:rsidR="005F3BF6" w:rsidRDefault="005F3BF6" w:rsidP="005F3BF6">
      <w:pPr>
        <w:tabs>
          <w:tab w:val="left" w:pos="6735"/>
        </w:tabs>
        <w:spacing w:line="240" w:lineRule="auto"/>
        <w:jc w:val="both"/>
        <w:rPr>
          <w:rFonts w:ascii="Times New Roman" w:hAnsi="Times New Roman" w:cs="Times New Roman"/>
          <w:b/>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ab/>
      </w:r>
    </w:p>
    <w:p w14:paraId="62D0212D" w14:textId="77777777" w:rsidR="005F3BF6" w:rsidRPr="005F3BF6" w:rsidRDefault="005F3BF6" w:rsidP="005F3BF6">
      <w:pPr>
        <w:spacing w:line="240" w:lineRule="auto"/>
        <w:jc w:val="both"/>
        <w:rPr>
          <w:rFonts w:ascii="Times New Roman" w:hAnsi="Times New Roman" w:cs="Times New Roman"/>
          <w:b/>
          <w:color w:val="000000"/>
          <w:sz w:val="24"/>
          <w:szCs w:val="24"/>
          <w:shd w:val="clear" w:color="auto" w:fill="FFFFFF"/>
          <w:lang w:val="en-GB"/>
        </w:rPr>
      </w:pPr>
    </w:p>
    <w:p w14:paraId="63E2B06B" w14:textId="77777777" w:rsidR="005F3BF6" w:rsidRDefault="005F3BF6" w:rsidP="005F3BF6">
      <w:pPr>
        <w:spacing w:line="240" w:lineRule="auto"/>
        <w:jc w:val="both"/>
        <w:rPr>
          <w:rFonts w:ascii="Times New Roman" w:hAnsi="Times New Roman" w:cs="Times New Roman"/>
          <w:color w:val="000000"/>
          <w:sz w:val="24"/>
          <w:szCs w:val="24"/>
          <w:shd w:val="clear" w:color="auto" w:fill="FFFFFF"/>
        </w:rPr>
      </w:pPr>
    </w:p>
    <w:p w14:paraId="0A96F7BA" w14:textId="4A42BFA5" w:rsidR="005F3BF6" w:rsidRDefault="00D05CE4" w:rsidP="00D05CE4">
      <w:pPr>
        <w:tabs>
          <w:tab w:val="left" w:pos="4515"/>
        </w:tabs>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DBEF85A" w14:textId="224A859D" w:rsidR="00D05CE4" w:rsidRDefault="00D05CE4" w:rsidP="00D05CE4">
      <w:pPr>
        <w:tabs>
          <w:tab w:val="left" w:pos="4515"/>
        </w:tabs>
        <w:spacing w:line="240" w:lineRule="auto"/>
        <w:jc w:val="both"/>
        <w:rPr>
          <w:rFonts w:ascii="Times New Roman" w:hAnsi="Times New Roman" w:cs="Times New Roman"/>
          <w:color w:val="000000"/>
          <w:sz w:val="24"/>
          <w:szCs w:val="24"/>
          <w:shd w:val="clear" w:color="auto" w:fill="FFFFFF"/>
        </w:rPr>
      </w:pPr>
    </w:p>
    <w:p w14:paraId="1FF4A7B0" w14:textId="07D1C1A4" w:rsidR="00D05CE4" w:rsidRDefault="00D05CE4" w:rsidP="00D05CE4">
      <w:pPr>
        <w:tabs>
          <w:tab w:val="left" w:pos="4515"/>
        </w:tabs>
        <w:spacing w:line="240" w:lineRule="auto"/>
        <w:jc w:val="both"/>
        <w:rPr>
          <w:rFonts w:ascii="Times New Roman" w:hAnsi="Times New Roman" w:cs="Times New Roman"/>
          <w:color w:val="000000"/>
          <w:sz w:val="24"/>
          <w:szCs w:val="24"/>
          <w:shd w:val="clear" w:color="auto" w:fill="FFFFFF"/>
        </w:rPr>
      </w:pPr>
    </w:p>
    <w:p w14:paraId="14FE549F" w14:textId="7C011965" w:rsidR="00D05CE4" w:rsidRDefault="00D05CE4" w:rsidP="00D05CE4">
      <w:pPr>
        <w:tabs>
          <w:tab w:val="left" w:pos="4515"/>
        </w:tabs>
        <w:spacing w:line="240" w:lineRule="auto"/>
        <w:jc w:val="both"/>
        <w:rPr>
          <w:rFonts w:ascii="Times New Roman" w:hAnsi="Times New Roman" w:cs="Times New Roman"/>
          <w:color w:val="000000"/>
          <w:sz w:val="24"/>
          <w:szCs w:val="24"/>
          <w:shd w:val="clear" w:color="auto" w:fill="FFFFFF"/>
        </w:rPr>
      </w:pPr>
    </w:p>
    <w:p w14:paraId="51383C64" w14:textId="7571962D" w:rsidR="00D05CE4" w:rsidRDefault="00D05CE4" w:rsidP="00D05CE4">
      <w:pPr>
        <w:tabs>
          <w:tab w:val="left" w:pos="4515"/>
        </w:tabs>
        <w:spacing w:line="240" w:lineRule="auto"/>
        <w:jc w:val="both"/>
        <w:rPr>
          <w:rFonts w:ascii="Times New Roman" w:hAnsi="Times New Roman" w:cs="Times New Roman"/>
          <w:color w:val="000000"/>
          <w:sz w:val="24"/>
          <w:szCs w:val="24"/>
          <w:shd w:val="clear" w:color="auto" w:fill="FFFFFF"/>
        </w:rPr>
      </w:pPr>
    </w:p>
    <w:p w14:paraId="219B31FD" w14:textId="77777777" w:rsidR="00D05CE4" w:rsidRDefault="00D05CE4" w:rsidP="00D05CE4">
      <w:pPr>
        <w:tabs>
          <w:tab w:val="left" w:pos="4515"/>
        </w:tabs>
        <w:spacing w:line="240" w:lineRule="auto"/>
        <w:jc w:val="both"/>
        <w:rPr>
          <w:rFonts w:ascii="Times New Roman" w:hAnsi="Times New Roman" w:cs="Times New Roman"/>
          <w:color w:val="000000"/>
          <w:sz w:val="24"/>
          <w:szCs w:val="24"/>
          <w:shd w:val="clear" w:color="auto" w:fill="FFFFFF"/>
        </w:rPr>
      </w:pPr>
    </w:p>
    <w:p w14:paraId="5CAA61E7" w14:textId="77777777" w:rsidR="005F3BF6" w:rsidRPr="0013461F" w:rsidRDefault="005F3BF6" w:rsidP="005F3BF6">
      <w:pPr>
        <w:spacing w:line="240" w:lineRule="auto"/>
        <w:jc w:val="center"/>
        <w:rPr>
          <w:rFonts w:ascii="Times New Roman" w:hAnsi="Times New Roman" w:cs="Times New Roman"/>
          <w:b/>
          <w:sz w:val="24"/>
          <w:szCs w:val="24"/>
        </w:rPr>
      </w:pPr>
      <w:r w:rsidRPr="0050729B">
        <w:rPr>
          <w:rFonts w:ascii="Times New Roman" w:hAnsi="Times New Roman" w:cs="Times New Roman"/>
          <w:b/>
          <w:color w:val="000000"/>
          <w:sz w:val="24"/>
          <w:szCs w:val="24"/>
          <w:shd w:val="clear" w:color="auto" w:fill="FFFFFF"/>
        </w:rPr>
        <w:lastRenderedPageBreak/>
        <w:t>ABSTRACT</w:t>
      </w:r>
    </w:p>
    <w:p w14:paraId="0F7AB1C3" w14:textId="77777777" w:rsidR="005F3BF6" w:rsidRDefault="005F3BF6" w:rsidP="005F3BF6">
      <w:pPr>
        <w:spacing w:line="240" w:lineRule="auto"/>
        <w:jc w:val="both"/>
        <w:rPr>
          <w:rFonts w:ascii="Times New Roman" w:hAnsi="Times New Roman" w:cs="Times New Roman"/>
          <w:b/>
          <w:i/>
          <w:sz w:val="24"/>
          <w:szCs w:val="24"/>
        </w:rPr>
      </w:pPr>
    </w:p>
    <w:p w14:paraId="553F398B" w14:textId="77777777" w:rsidR="00D05CE4" w:rsidRPr="00F17543" w:rsidRDefault="00D05CE4" w:rsidP="00D05CE4">
      <w:pPr>
        <w:spacing w:line="240" w:lineRule="auto"/>
        <w:jc w:val="both"/>
        <w:rPr>
          <w:rFonts w:ascii="Times New Roman" w:hAnsi="Times New Roman" w:cs="Times New Roman"/>
          <w:b/>
          <w:i/>
          <w:iCs/>
          <w:color w:val="000000"/>
          <w:sz w:val="24"/>
          <w:szCs w:val="24"/>
          <w:shd w:val="clear" w:color="auto" w:fill="FFFFFF"/>
        </w:rPr>
      </w:pPr>
      <w:r w:rsidRPr="00F17543">
        <w:rPr>
          <w:rFonts w:ascii="Times New Roman" w:hAnsi="Times New Roman" w:cs="Times New Roman"/>
          <w:b/>
          <w:i/>
          <w:iCs/>
          <w:color w:val="000000"/>
          <w:sz w:val="24"/>
          <w:szCs w:val="24"/>
          <w:shd w:val="clear" w:color="auto" w:fill="FFFFFF"/>
        </w:rPr>
        <w:t>The title of the research that the authors take is "Perceptions of Youth in Cianjur Regency on Early Marriage. The purpose of this research was to see how the perceptions of adolescents in Cianjur district especially in Ciranjang Village to early marriage. This thesis uses the theory of Perception Kenneth K. Sereno and Edward M Broken, Judy C Pearson and Paul E. Nelson quoted by Deddy Mulyana from an Introduction to Communication Science. This research uses qualitative methods, data obtained from interviews and through literature study. The sample unit is 1 (one) from expert informants and 5 (five) core informants from youth in Ciranjang Village, Cianjur Regency. Based on the results of research on the Perception of Youth in Cianjur Regency on Early Marriage, the results show that the number of cases of early marriage in Ciranjang Village makes teenagers quite worried, especially for their close friends who are married at an early age. The things that the researchers want to recommend, especially input for adolescents in Cianjur, are to be more careful in choosing associations so that cases of early marriage are reduced, and wiser in making decisions because these teenagers will become the nation's next generation.</w:t>
      </w:r>
    </w:p>
    <w:p w14:paraId="005D2792" w14:textId="77777777" w:rsidR="005F3BF6" w:rsidRDefault="005F3BF6" w:rsidP="005F3BF6">
      <w:pPr>
        <w:spacing w:line="240" w:lineRule="auto"/>
        <w:ind w:firstLine="709"/>
        <w:jc w:val="both"/>
        <w:rPr>
          <w:rFonts w:ascii="Times New Roman" w:hAnsi="Times New Roman" w:cs="Times New Roman"/>
          <w:b/>
          <w:i/>
          <w:sz w:val="24"/>
          <w:szCs w:val="24"/>
        </w:rPr>
      </w:pPr>
    </w:p>
    <w:p w14:paraId="10C3CB5B" w14:textId="77777777" w:rsidR="005F3BF6" w:rsidRDefault="005F3BF6" w:rsidP="005F3BF6">
      <w:pPr>
        <w:spacing w:line="240" w:lineRule="auto"/>
        <w:ind w:firstLine="709"/>
        <w:jc w:val="both"/>
        <w:rPr>
          <w:rFonts w:ascii="Times New Roman" w:hAnsi="Times New Roman" w:cs="Times New Roman"/>
          <w:b/>
          <w:i/>
          <w:sz w:val="24"/>
          <w:szCs w:val="24"/>
        </w:rPr>
      </w:pPr>
    </w:p>
    <w:p w14:paraId="425D2831" w14:textId="77777777" w:rsidR="005F3BF6" w:rsidRPr="00906BD0" w:rsidRDefault="005F3BF6" w:rsidP="005F3BF6">
      <w:pPr>
        <w:spacing w:line="240" w:lineRule="auto"/>
        <w:ind w:firstLine="709"/>
        <w:jc w:val="both"/>
        <w:rPr>
          <w:rFonts w:ascii="Times New Roman" w:hAnsi="Times New Roman" w:cs="Times New Roman"/>
          <w:sz w:val="24"/>
          <w:szCs w:val="24"/>
        </w:rPr>
      </w:pPr>
    </w:p>
    <w:p w14:paraId="0ADBC89C" w14:textId="77777777" w:rsidR="005F3BF6" w:rsidRDefault="005F3BF6" w:rsidP="005F3BF6">
      <w:pPr>
        <w:spacing w:line="240" w:lineRule="auto"/>
        <w:ind w:firstLine="709"/>
        <w:jc w:val="both"/>
        <w:rPr>
          <w:rFonts w:ascii="Times New Roman" w:hAnsi="Times New Roman" w:cs="Times New Roman"/>
          <w:b/>
          <w:i/>
          <w:sz w:val="24"/>
          <w:szCs w:val="24"/>
        </w:rPr>
      </w:pPr>
    </w:p>
    <w:p w14:paraId="2CABC870" w14:textId="77777777" w:rsidR="005F3BF6" w:rsidRDefault="005F3BF6" w:rsidP="005F3BF6">
      <w:pPr>
        <w:spacing w:line="240" w:lineRule="auto"/>
        <w:ind w:firstLine="709"/>
        <w:jc w:val="both"/>
        <w:rPr>
          <w:rFonts w:ascii="Times New Roman" w:hAnsi="Times New Roman" w:cs="Times New Roman"/>
          <w:b/>
          <w:i/>
          <w:sz w:val="24"/>
          <w:szCs w:val="24"/>
        </w:rPr>
      </w:pPr>
    </w:p>
    <w:p w14:paraId="55353A44" w14:textId="77777777" w:rsidR="005F3BF6" w:rsidRDefault="005F3BF6" w:rsidP="005F3BF6">
      <w:pPr>
        <w:spacing w:line="240" w:lineRule="auto"/>
        <w:ind w:firstLine="709"/>
        <w:jc w:val="both"/>
        <w:rPr>
          <w:rFonts w:ascii="Times New Roman" w:hAnsi="Times New Roman" w:cs="Times New Roman"/>
          <w:b/>
          <w:i/>
          <w:sz w:val="24"/>
          <w:szCs w:val="24"/>
        </w:rPr>
      </w:pPr>
    </w:p>
    <w:p w14:paraId="76092AC7" w14:textId="77777777" w:rsidR="005F3BF6" w:rsidRDefault="005F3BF6" w:rsidP="005F3BF6">
      <w:pPr>
        <w:spacing w:line="240" w:lineRule="auto"/>
        <w:ind w:firstLine="709"/>
        <w:jc w:val="both"/>
        <w:rPr>
          <w:rFonts w:ascii="Times New Roman" w:hAnsi="Times New Roman" w:cs="Times New Roman"/>
          <w:b/>
          <w:i/>
          <w:sz w:val="24"/>
          <w:szCs w:val="24"/>
        </w:rPr>
      </w:pPr>
    </w:p>
    <w:p w14:paraId="58BAF998" w14:textId="77777777" w:rsidR="005F3BF6" w:rsidRDefault="005F3BF6" w:rsidP="005F3BF6">
      <w:pPr>
        <w:spacing w:line="240" w:lineRule="auto"/>
        <w:ind w:firstLine="709"/>
        <w:jc w:val="both"/>
        <w:rPr>
          <w:rFonts w:ascii="Times New Roman" w:hAnsi="Times New Roman" w:cs="Times New Roman"/>
          <w:b/>
          <w:i/>
          <w:sz w:val="24"/>
          <w:szCs w:val="24"/>
        </w:rPr>
      </w:pPr>
    </w:p>
    <w:p w14:paraId="18062C3D" w14:textId="77777777" w:rsidR="005F3BF6" w:rsidRDefault="005F3BF6" w:rsidP="005F3BF6">
      <w:pPr>
        <w:spacing w:line="240" w:lineRule="auto"/>
        <w:ind w:firstLine="709"/>
        <w:jc w:val="both"/>
        <w:rPr>
          <w:rFonts w:ascii="Times New Roman" w:hAnsi="Times New Roman" w:cs="Times New Roman"/>
          <w:b/>
          <w:i/>
          <w:sz w:val="24"/>
          <w:szCs w:val="24"/>
        </w:rPr>
      </w:pPr>
    </w:p>
    <w:p w14:paraId="3FDBE8D7" w14:textId="77777777" w:rsidR="005F3BF6" w:rsidRDefault="005F3BF6" w:rsidP="005F3BF6">
      <w:pPr>
        <w:spacing w:line="240" w:lineRule="auto"/>
        <w:ind w:firstLine="709"/>
        <w:jc w:val="both"/>
        <w:rPr>
          <w:rFonts w:ascii="Times New Roman" w:hAnsi="Times New Roman" w:cs="Times New Roman"/>
          <w:b/>
          <w:i/>
          <w:sz w:val="24"/>
          <w:szCs w:val="24"/>
        </w:rPr>
      </w:pPr>
    </w:p>
    <w:p w14:paraId="6E77AADF" w14:textId="7D65C9FE" w:rsidR="005F3BF6" w:rsidRDefault="00D05CE4" w:rsidP="00D05CE4">
      <w:pPr>
        <w:tabs>
          <w:tab w:val="left" w:pos="5115"/>
        </w:tabs>
        <w:spacing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ab/>
      </w:r>
    </w:p>
    <w:p w14:paraId="45030358" w14:textId="1FA41A5E" w:rsidR="00D05CE4" w:rsidRDefault="00D05CE4" w:rsidP="00D05CE4">
      <w:pPr>
        <w:tabs>
          <w:tab w:val="left" w:pos="5115"/>
        </w:tabs>
        <w:spacing w:line="240" w:lineRule="auto"/>
        <w:jc w:val="both"/>
        <w:rPr>
          <w:rFonts w:ascii="Times New Roman" w:hAnsi="Times New Roman" w:cs="Times New Roman"/>
          <w:b/>
          <w:i/>
          <w:sz w:val="24"/>
          <w:szCs w:val="24"/>
          <w:lang w:val="en-GB"/>
        </w:rPr>
      </w:pPr>
    </w:p>
    <w:p w14:paraId="759441FD" w14:textId="53B48FCE" w:rsidR="00D05CE4" w:rsidRDefault="00D05CE4" w:rsidP="00D05CE4">
      <w:pPr>
        <w:tabs>
          <w:tab w:val="left" w:pos="5115"/>
        </w:tabs>
        <w:spacing w:line="240" w:lineRule="auto"/>
        <w:jc w:val="both"/>
        <w:rPr>
          <w:rFonts w:ascii="Times New Roman" w:hAnsi="Times New Roman" w:cs="Times New Roman"/>
          <w:b/>
          <w:i/>
          <w:sz w:val="24"/>
          <w:szCs w:val="24"/>
          <w:lang w:val="en-GB"/>
        </w:rPr>
      </w:pPr>
    </w:p>
    <w:p w14:paraId="50FDA648" w14:textId="77777777" w:rsidR="00D05CE4" w:rsidRPr="005F3BF6" w:rsidRDefault="00D05CE4" w:rsidP="00D05CE4">
      <w:pPr>
        <w:tabs>
          <w:tab w:val="left" w:pos="5115"/>
        </w:tabs>
        <w:spacing w:line="240" w:lineRule="auto"/>
        <w:jc w:val="both"/>
        <w:rPr>
          <w:rFonts w:ascii="Times New Roman" w:hAnsi="Times New Roman" w:cs="Times New Roman"/>
          <w:b/>
          <w:i/>
          <w:sz w:val="24"/>
          <w:szCs w:val="24"/>
          <w:lang w:val="en-GB"/>
        </w:rPr>
      </w:pPr>
    </w:p>
    <w:p w14:paraId="621A1EE6" w14:textId="77777777" w:rsidR="00D05CE4" w:rsidRDefault="00D05CE4" w:rsidP="00D05CE4">
      <w:pPr>
        <w:tabs>
          <w:tab w:val="left" w:pos="3525"/>
          <w:tab w:val="center" w:pos="4323"/>
        </w:tabs>
        <w:spacing w:line="240" w:lineRule="auto"/>
        <w:rPr>
          <w:rFonts w:ascii="Times New Roman" w:hAnsi="Times New Roman" w:cs="Times New Roman"/>
          <w:b/>
          <w:i/>
          <w:sz w:val="24"/>
          <w:szCs w:val="24"/>
        </w:rPr>
      </w:pPr>
    </w:p>
    <w:p w14:paraId="0B855F2C" w14:textId="76637F5E" w:rsidR="005F3BF6" w:rsidRDefault="00D05CE4" w:rsidP="00D05CE4">
      <w:pPr>
        <w:tabs>
          <w:tab w:val="left" w:pos="3525"/>
          <w:tab w:val="center" w:pos="4323"/>
        </w:tabs>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ab/>
      </w:r>
      <w:r w:rsidR="005F3BF6">
        <w:rPr>
          <w:rFonts w:ascii="Times New Roman" w:hAnsi="Times New Roman" w:cs="Times New Roman"/>
          <w:b/>
          <w:i/>
          <w:sz w:val="24"/>
          <w:szCs w:val="24"/>
        </w:rPr>
        <w:t>RINGKESAN</w:t>
      </w:r>
    </w:p>
    <w:p w14:paraId="16A0C133" w14:textId="77777777" w:rsidR="005F3BF6" w:rsidRDefault="005F3BF6" w:rsidP="005F3BF6">
      <w:pPr>
        <w:tabs>
          <w:tab w:val="left" w:pos="709"/>
        </w:tabs>
        <w:spacing w:line="240" w:lineRule="auto"/>
        <w:jc w:val="both"/>
        <w:rPr>
          <w:rFonts w:ascii="Times New Roman" w:hAnsi="Times New Roman" w:cs="Times New Roman"/>
          <w:b/>
          <w:i/>
          <w:sz w:val="24"/>
          <w:szCs w:val="24"/>
        </w:rPr>
      </w:pPr>
    </w:p>
    <w:p w14:paraId="35D6C2E0" w14:textId="77777777" w:rsidR="00D05CE4" w:rsidRPr="00335639" w:rsidRDefault="00D05CE4" w:rsidP="00D05CE4">
      <w:pPr>
        <w:tabs>
          <w:tab w:val="left" w:pos="2190"/>
        </w:tabs>
        <w:spacing w:line="240" w:lineRule="auto"/>
        <w:jc w:val="both"/>
        <w:rPr>
          <w:rFonts w:ascii="Times New Roman" w:hAnsi="Times New Roman" w:cs="Times New Roman"/>
          <w:b/>
          <w:i/>
          <w:iCs/>
          <w:sz w:val="24"/>
          <w:szCs w:val="24"/>
        </w:rPr>
      </w:pPr>
      <w:r w:rsidRPr="00335639">
        <w:rPr>
          <w:rFonts w:ascii="Times New Roman" w:hAnsi="Times New Roman" w:cs="Times New Roman"/>
          <w:b/>
          <w:i/>
          <w:iCs/>
          <w:sz w:val="24"/>
          <w:szCs w:val="24"/>
        </w:rPr>
        <w:t>Judul panilitian anu dicandak panulis nyaéta "Persépsi Nonoman di Kabupatén Cianjur ngeunaan Nikah Dini. Tujuan tina panilitian ieu nyaéta pikeun ningali kumaha persepsi nonoman di kacamatan Cianjur khususna di Désa Ciranjang dugi ka awal nikah. Tésis ieu ngagunakeun tiori ngeunaan Persépsi Kenneth K. Sereno sareng Edward M Broken, Judy C Pearson sareng Paul E. Nelson dikutip ku Deddy Mulyana tina Perkenalan Élmu Komunikasi. Panilitian ieu ngagunakeun metode kualitatif, data anu di</w:t>
      </w:r>
      <w:r>
        <w:rPr>
          <w:rFonts w:ascii="Times New Roman" w:hAnsi="Times New Roman" w:cs="Times New Roman"/>
          <w:b/>
          <w:i/>
          <w:iCs/>
          <w:sz w:val="24"/>
          <w:szCs w:val="24"/>
        </w:rPr>
        <w:t>candak</w:t>
      </w:r>
      <w:r w:rsidRPr="00335639">
        <w:rPr>
          <w:rFonts w:ascii="Times New Roman" w:hAnsi="Times New Roman" w:cs="Times New Roman"/>
          <w:b/>
          <w:i/>
          <w:iCs/>
          <w:sz w:val="24"/>
          <w:szCs w:val="24"/>
        </w:rPr>
        <w:t xml:space="preserve"> tina wawancara sareng ngalangkungan studi pustaka. Unit sampel nyaéta 1 (hiji) ti informan ahli sareng 5 (lima) informan inti ti nonoman di Désa Ciranjang, Kabupatén Cianjur. Dumasar kana hasil panilitian ngeunaan Persépsi Pamuda di Kabupatén Cianjur ngeunaan Kawinan Dini, hasilna nunjukkeun yén jumlah kasus mimiti perkawinan di Désa Ciranjang ngajantenkeun para nonoman rada hariwang, utamina pikeun babaturan deukeutna anu parantos nikah dina </w:t>
      </w:r>
      <w:r>
        <w:rPr>
          <w:rFonts w:ascii="Times New Roman" w:hAnsi="Times New Roman" w:cs="Times New Roman"/>
          <w:b/>
          <w:i/>
          <w:iCs/>
          <w:sz w:val="24"/>
          <w:szCs w:val="24"/>
        </w:rPr>
        <w:t>yuswa nu masih anom</w:t>
      </w:r>
      <w:r w:rsidRPr="00335639">
        <w:rPr>
          <w:rFonts w:ascii="Times New Roman" w:hAnsi="Times New Roman" w:cs="Times New Roman"/>
          <w:b/>
          <w:i/>
          <w:iCs/>
          <w:sz w:val="24"/>
          <w:szCs w:val="24"/>
        </w:rPr>
        <w:t>. Hal-hal anu hoyong disarankeun ku panaliti, khususna masukan pikeun nonoman di Cianjur, kedah langkung ati-ati dina milih pakumpulan s</w:t>
      </w:r>
      <w:r>
        <w:rPr>
          <w:rFonts w:ascii="Times New Roman" w:hAnsi="Times New Roman" w:cs="Times New Roman"/>
          <w:b/>
          <w:i/>
          <w:iCs/>
          <w:sz w:val="24"/>
          <w:szCs w:val="24"/>
        </w:rPr>
        <w:t>upados</w:t>
      </w:r>
      <w:r w:rsidRPr="00335639">
        <w:rPr>
          <w:rFonts w:ascii="Times New Roman" w:hAnsi="Times New Roman" w:cs="Times New Roman"/>
          <w:b/>
          <w:i/>
          <w:iCs/>
          <w:sz w:val="24"/>
          <w:szCs w:val="24"/>
        </w:rPr>
        <w:t xml:space="preserve"> kasus perkawinan dini dikirangan, sareng langkung bijak dina nyandak kaputusan sabab para nonoman ieu bakal janten generasi penerus bangsa.</w:t>
      </w:r>
    </w:p>
    <w:p w14:paraId="6BDE8EDF" w14:textId="77777777" w:rsidR="005F3BF6" w:rsidRDefault="005F3BF6" w:rsidP="005F3BF6">
      <w:pPr>
        <w:spacing w:line="240" w:lineRule="auto"/>
        <w:ind w:firstLine="709"/>
        <w:jc w:val="center"/>
        <w:rPr>
          <w:rFonts w:ascii="Times New Roman" w:hAnsi="Times New Roman" w:cs="Times New Roman"/>
          <w:b/>
          <w:i/>
          <w:sz w:val="24"/>
          <w:szCs w:val="24"/>
        </w:rPr>
      </w:pPr>
    </w:p>
    <w:p w14:paraId="541C0004" w14:textId="77777777" w:rsidR="005F3BF6" w:rsidRDefault="005F3BF6" w:rsidP="005F3BF6">
      <w:pPr>
        <w:spacing w:line="240" w:lineRule="auto"/>
        <w:ind w:firstLine="709"/>
        <w:jc w:val="center"/>
        <w:rPr>
          <w:rFonts w:ascii="Times New Roman" w:hAnsi="Times New Roman" w:cs="Times New Roman"/>
          <w:b/>
          <w:i/>
          <w:sz w:val="24"/>
          <w:szCs w:val="24"/>
        </w:rPr>
      </w:pPr>
    </w:p>
    <w:p w14:paraId="51396ECC" w14:textId="77777777" w:rsidR="005F3BF6" w:rsidRDefault="005F3BF6" w:rsidP="005F3BF6">
      <w:pPr>
        <w:spacing w:line="240" w:lineRule="auto"/>
        <w:ind w:firstLine="709"/>
        <w:jc w:val="center"/>
        <w:rPr>
          <w:rFonts w:ascii="Times New Roman" w:hAnsi="Times New Roman" w:cs="Times New Roman"/>
          <w:b/>
          <w:i/>
          <w:sz w:val="24"/>
          <w:szCs w:val="24"/>
        </w:rPr>
      </w:pPr>
    </w:p>
    <w:p w14:paraId="235C5DAE" w14:textId="77777777" w:rsidR="005F3BF6" w:rsidRDefault="005F3BF6" w:rsidP="005F3BF6">
      <w:pPr>
        <w:spacing w:line="240" w:lineRule="auto"/>
        <w:ind w:firstLine="709"/>
        <w:jc w:val="center"/>
        <w:rPr>
          <w:rFonts w:ascii="Times New Roman" w:hAnsi="Times New Roman" w:cs="Times New Roman"/>
          <w:b/>
          <w:i/>
          <w:sz w:val="24"/>
          <w:szCs w:val="24"/>
        </w:rPr>
      </w:pPr>
    </w:p>
    <w:p w14:paraId="2982A053" w14:textId="77777777" w:rsidR="005F3BF6" w:rsidRDefault="005F3BF6" w:rsidP="005F3BF6">
      <w:pPr>
        <w:spacing w:line="240" w:lineRule="auto"/>
        <w:ind w:firstLine="709"/>
        <w:jc w:val="center"/>
        <w:rPr>
          <w:rFonts w:ascii="Times New Roman" w:hAnsi="Times New Roman" w:cs="Times New Roman"/>
          <w:b/>
          <w:i/>
          <w:sz w:val="24"/>
          <w:szCs w:val="24"/>
        </w:rPr>
      </w:pPr>
    </w:p>
    <w:p w14:paraId="134D47E7" w14:textId="77777777" w:rsidR="005F3BF6" w:rsidRDefault="005F3BF6" w:rsidP="005F3BF6">
      <w:pPr>
        <w:spacing w:line="240" w:lineRule="auto"/>
        <w:ind w:firstLine="709"/>
        <w:jc w:val="center"/>
        <w:rPr>
          <w:rFonts w:ascii="Times New Roman" w:hAnsi="Times New Roman" w:cs="Times New Roman"/>
          <w:b/>
          <w:i/>
          <w:sz w:val="24"/>
          <w:szCs w:val="24"/>
        </w:rPr>
      </w:pPr>
    </w:p>
    <w:p w14:paraId="184FCD11" w14:textId="77777777" w:rsidR="005F3BF6" w:rsidRDefault="005F3BF6" w:rsidP="005F3BF6">
      <w:pPr>
        <w:spacing w:line="240" w:lineRule="auto"/>
        <w:rPr>
          <w:rFonts w:ascii="Times New Roman" w:hAnsi="Times New Roman" w:cs="Times New Roman"/>
          <w:b/>
          <w:i/>
          <w:sz w:val="24"/>
          <w:szCs w:val="24"/>
          <w:lang w:val="en-GB"/>
        </w:rPr>
      </w:pPr>
    </w:p>
    <w:p w14:paraId="487AB9DA" w14:textId="77777777" w:rsidR="005F3BF6" w:rsidRPr="005F3BF6" w:rsidRDefault="005F3BF6" w:rsidP="005F3BF6">
      <w:pPr>
        <w:spacing w:line="240" w:lineRule="auto"/>
        <w:ind w:firstLine="709"/>
        <w:jc w:val="center"/>
        <w:rPr>
          <w:rFonts w:ascii="Times New Roman" w:hAnsi="Times New Roman" w:cs="Times New Roman"/>
          <w:b/>
          <w:i/>
          <w:sz w:val="24"/>
          <w:szCs w:val="24"/>
          <w:lang w:val="en-GB"/>
        </w:rPr>
      </w:pPr>
    </w:p>
    <w:p w14:paraId="1936314E" w14:textId="77777777" w:rsidR="005F3BF6" w:rsidRDefault="005F3BF6" w:rsidP="005F3BF6">
      <w:pPr>
        <w:spacing w:line="240" w:lineRule="auto"/>
        <w:ind w:firstLine="709"/>
        <w:jc w:val="center"/>
        <w:rPr>
          <w:rFonts w:ascii="Times New Roman" w:hAnsi="Times New Roman" w:cs="Times New Roman"/>
          <w:b/>
          <w:i/>
          <w:sz w:val="24"/>
          <w:szCs w:val="24"/>
        </w:rPr>
      </w:pPr>
    </w:p>
    <w:p w14:paraId="4F0E402C" w14:textId="77777777" w:rsidR="005F3BF6" w:rsidRDefault="005F3BF6" w:rsidP="005F3BF6">
      <w:pPr>
        <w:spacing w:line="240" w:lineRule="auto"/>
        <w:ind w:firstLine="709"/>
        <w:jc w:val="center"/>
        <w:rPr>
          <w:rFonts w:ascii="Times New Roman" w:hAnsi="Times New Roman" w:cs="Times New Roman"/>
          <w:b/>
          <w:i/>
          <w:sz w:val="24"/>
          <w:szCs w:val="24"/>
        </w:rPr>
      </w:pPr>
    </w:p>
    <w:p w14:paraId="70C0B2B8" w14:textId="6BED5166" w:rsidR="005F3BF6" w:rsidRDefault="00D05CE4" w:rsidP="00D05CE4">
      <w:pPr>
        <w:tabs>
          <w:tab w:val="left" w:pos="4560"/>
        </w:tabs>
        <w:spacing w:line="240" w:lineRule="auto"/>
        <w:rPr>
          <w:rFonts w:ascii="Times New Roman" w:hAnsi="Times New Roman" w:cs="Times New Roman"/>
          <w:b/>
          <w:i/>
          <w:sz w:val="24"/>
          <w:szCs w:val="24"/>
        </w:rPr>
      </w:pPr>
      <w:r>
        <w:rPr>
          <w:rFonts w:ascii="Times New Roman" w:hAnsi="Times New Roman" w:cs="Times New Roman"/>
          <w:b/>
          <w:i/>
          <w:sz w:val="24"/>
          <w:szCs w:val="24"/>
        </w:rPr>
        <w:tab/>
      </w:r>
    </w:p>
    <w:p w14:paraId="0A589631" w14:textId="03868B14" w:rsidR="00D05CE4" w:rsidRDefault="00D05CE4" w:rsidP="00D05CE4">
      <w:pPr>
        <w:tabs>
          <w:tab w:val="left" w:pos="4560"/>
        </w:tabs>
        <w:spacing w:line="240" w:lineRule="auto"/>
        <w:rPr>
          <w:rFonts w:ascii="Times New Roman" w:hAnsi="Times New Roman" w:cs="Times New Roman"/>
          <w:b/>
          <w:i/>
          <w:sz w:val="24"/>
          <w:szCs w:val="24"/>
        </w:rPr>
      </w:pPr>
    </w:p>
    <w:p w14:paraId="5B92375C" w14:textId="1362AE00" w:rsidR="00D05CE4" w:rsidRDefault="00D05CE4" w:rsidP="00D05CE4">
      <w:pPr>
        <w:tabs>
          <w:tab w:val="left" w:pos="4560"/>
        </w:tabs>
        <w:spacing w:line="240" w:lineRule="auto"/>
        <w:rPr>
          <w:rFonts w:ascii="Times New Roman" w:hAnsi="Times New Roman" w:cs="Times New Roman"/>
          <w:b/>
          <w:i/>
          <w:sz w:val="24"/>
          <w:szCs w:val="24"/>
        </w:rPr>
      </w:pPr>
    </w:p>
    <w:p w14:paraId="4BB9E6DA" w14:textId="77777777" w:rsidR="00D05CE4" w:rsidRPr="0013461F" w:rsidRDefault="00D05CE4" w:rsidP="00D05CE4">
      <w:pPr>
        <w:tabs>
          <w:tab w:val="left" w:pos="4560"/>
        </w:tabs>
        <w:spacing w:line="240" w:lineRule="auto"/>
        <w:rPr>
          <w:rFonts w:ascii="Times New Roman" w:hAnsi="Times New Roman" w:cs="Times New Roman"/>
          <w:b/>
          <w:i/>
          <w:sz w:val="24"/>
          <w:szCs w:val="24"/>
        </w:rPr>
      </w:pPr>
    </w:p>
    <w:p w14:paraId="7F51F972" w14:textId="77777777" w:rsidR="0034740F" w:rsidRDefault="0034740F" w:rsidP="005F3BF6">
      <w:pPr>
        <w:spacing w:line="480" w:lineRule="auto"/>
        <w:jc w:val="center"/>
        <w:rPr>
          <w:rFonts w:ascii="Times New Roman" w:hAnsi="Times New Roman" w:cs="Times New Roman"/>
          <w:b/>
          <w:sz w:val="28"/>
          <w:szCs w:val="24"/>
        </w:rPr>
      </w:pPr>
    </w:p>
    <w:sectPr w:rsidR="0034740F" w:rsidSect="00E71B43">
      <w:headerReference w:type="default" r:id="rId8"/>
      <w:footerReference w:type="default" r:id="rId9"/>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5706" w14:textId="77777777" w:rsidR="00F54B54" w:rsidRDefault="00F54B54" w:rsidP="009D0D19">
      <w:pPr>
        <w:spacing w:after="0" w:line="240" w:lineRule="auto"/>
      </w:pPr>
      <w:r>
        <w:separator/>
      </w:r>
    </w:p>
  </w:endnote>
  <w:endnote w:type="continuationSeparator" w:id="0">
    <w:p w14:paraId="6CC88AA5" w14:textId="77777777" w:rsidR="00F54B54" w:rsidRDefault="00F54B54" w:rsidP="009D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555A" w14:textId="77777777" w:rsidR="005F6E18" w:rsidRDefault="005F6E18">
    <w:pPr>
      <w:pStyle w:val="Footer"/>
      <w:jc w:val="center"/>
    </w:pPr>
  </w:p>
  <w:p w14:paraId="462C55E1" w14:textId="77777777" w:rsidR="005F6E18" w:rsidRDefault="005F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7108" w14:textId="77777777" w:rsidR="00F54B54" w:rsidRDefault="00F54B54" w:rsidP="009D0D19">
      <w:pPr>
        <w:spacing w:after="0" w:line="240" w:lineRule="auto"/>
      </w:pPr>
      <w:r>
        <w:separator/>
      </w:r>
    </w:p>
  </w:footnote>
  <w:footnote w:type="continuationSeparator" w:id="0">
    <w:p w14:paraId="2AF015FC" w14:textId="77777777" w:rsidR="00F54B54" w:rsidRDefault="00F54B54" w:rsidP="009D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07DD" w14:textId="36872AEF" w:rsidR="005F6E18" w:rsidRDefault="005F6E18" w:rsidP="005A23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400"/>
    <w:multiLevelType w:val="hybridMultilevel"/>
    <w:tmpl w:val="F482B97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353F34"/>
    <w:multiLevelType w:val="hybridMultilevel"/>
    <w:tmpl w:val="DAB6174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A3E0F02"/>
    <w:multiLevelType w:val="multilevel"/>
    <w:tmpl w:val="BC12A0A6"/>
    <w:lvl w:ilvl="0">
      <w:start w:val="1"/>
      <w:numFmt w:val="decimal"/>
      <w:lvlText w:val="%1."/>
      <w:lvlJc w:val="left"/>
      <w:pPr>
        <w:ind w:left="720" w:hanging="360"/>
      </w:pPr>
    </w:lvl>
    <w:lvl w:ilvl="1">
      <w:start w:val="1"/>
      <w:numFmt w:val="decimal"/>
      <w:isLgl/>
      <w:lvlText w:val="%1.%2"/>
      <w:lvlJc w:val="left"/>
      <w:pPr>
        <w:ind w:left="1347" w:hanging="900"/>
      </w:pPr>
      <w:rPr>
        <w:rFonts w:hint="default"/>
      </w:rPr>
    </w:lvl>
    <w:lvl w:ilvl="2">
      <w:start w:val="2"/>
      <w:numFmt w:val="decimal"/>
      <w:isLgl/>
      <w:lvlText w:val="%1.%2.%3"/>
      <w:lvlJc w:val="left"/>
      <w:pPr>
        <w:ind w:left="1434" w:hanging="900"/>
      </w:pPr>
      <w:rPr>
        <w:rFonts w:hint="default"/>
      </w:rPr>
    </w:lvl>
    <w:lvl w:ilvl="3">
      <w:start w:val="1"/>
      <w:numFmt w:val="decimal"/>
      <w:isLgl/>
      <w:lvlText w:val="%1.%2.%3.%4"/>
      <w:lvlJc w:val="left"/>
      <w:pPr>
        <w:ind w:left="1521" w:hanging="90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09" w:hanging="1440"/>
      </w:pPr>
      <w:rPr>
        <w:rFonts w:hint="default"/>
      </w:rPr>
    </w:lvl>
    <w:lvl w:ilvl="8">
      <w:start w:val="1"/>
      <w:numFmt w:val="decimal"/>
      <w:isLgl/>
      <w:lvlText w:val="%1.%2.%3.%4.%5.%6.%7.%8.%9"/>
      <w:lvlJc w:val="left"/>
      <w:pPr>
        <w:ind w:left="2856" w:hanging="1800"/>
      </w:pPr>
      <w:rPr>
        <w:rFonts w:hint="default"/>
      </w:rPr>
    </w:lvl>
  </w:abstractNum>
  <w:abstractNum w:abstractNumId="3" w15:restartNumberingAfterBreak="0">
    <w:nsid w:val="0F1D0559"/>
    <w:multiLevelType w:val="hybridMultilevel"/>
    <w:tmpl w:val="68086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CA2069"/>
    <w:multiLevelType w:val="hybridMultilevel"/>
    <w:tmpl w:val="805CA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64123A"/>
    <w:multiLevelType w:val="hybridMultilevel"/>
    <w:tmpl w:val="098457B0"/>
    <w:lvl w:ilvl="0" w:tplc="08090019">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CB168CE"/>
    <w:multiLevelType w:val="hybridMultilevel"/>
    <w:tmpl w:val="3E8CE96E"/>
    <w:lvl w:ilvl="0" w:tplc="C09492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DDD6A34"/>
    <w:multiLevelType w:val="multilevel"/>
    <w:tmpl w:val="F67A6FF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848A3"/>
    <w:multiLevelType w:val="hybridMultilevel"/>
    <w:tmpl w:val="030AE3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132B9F"/>
    <w:multiLevelType w:val="hybridMultilevel"/>
    <w:tmpl w:val="D290656C"/>
    <w:lvl w:ilvl="0" w:tplc="78BAFE86">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8D829FD"/>
    <w:multiLevelType w:val="hybridMultilevel"/>
    <w:tmpl w:val="F3E64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9F1168"/>
    <w:multiLevelType w:val="hybridMultilevel"/>
    <w:tmpl w:val="CA84AAD4"/>
    <w:lvl w:ilvl="0" w:tplc="FFFAC1A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172274B"/>
    <w:multiLevelType w:val="hybridMultilevel"/>
    <w:tmpl w:val="176C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F36BB"/>
    <w:multiLevelType w:val="hybridMultilevel"/>
    <w:tmpl w:val="BC8E0D5A"/>
    <w:lvl w:ilvl="0" w:tplc="91EC9036">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24F32B8"/>
    <w:multiLevelType w:val="hybridMultilevel"/>
    <w:tmpl w:val="49187CCA"/>
    <w:lvl w:ilvl="0" w:tplc="BE5EC5F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6081152"/>
    <w:multiLevelType w:val="hybridMultilevel"/>
    <w:tmpl w:val="8D2AE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5F2933"/>
    <w:multiLevelType w:val="hybridMultilevel"/>
    <w:tmpl w:val="812CF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D84360"/>
    <w:multiLevelType w:val="hybridMultilevel"/>
    <w:tmpl w:val="F6F473E4"/>
    <w:lvl w:ilvl="0" w:tplc="E73C64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55725C"/>
    <w:multiLevelType w:val="hybridMultilevel"/>
    <w:tmpl w:val="F1341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81219"/>
    <w:multiLevelType w:val="hybridMultilevel"/>
    <w:tmpl w:val="C38A2274"/>
    <w:lvl w:ilvl="0" w:tplc="4580D6A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9E84302"/>
    <w:multiLevelType w:val="hybridMultilevel"/>
    <w:tmpl w:val="C044959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3A2F4CF8"/>
    <w:multiLevelType w:val="multilevel"/>
    <w:tmpl w:val="AF8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B1F12"/>
    <w:multiLevelType w:val="multilevel"/>
    <w:tmpl w:val="6188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F50440"/>
    <w:multiLevelType w:val="hybridMultilevel"/>
    <w:tmpl w:val="CAC2F10C"/>
    <w:lvl w:ilvl="0" w:tplc="DCA65A86">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4549398D"/>
    <w:multiLevelType w:val="hybridMultilevel"/>
    <w:tmpl w:val="1A663E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5F5EB4"/>
    <w:multiLevelType w:val="hybridMultilevel"/>
    <w:tmpl w:val="61EE6E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86177F3"/>
    <w:multiLevelType w:val="hybridMultilevel"/>
    <w:tmpl w:val="E4669834"/>
    <w:lvl w:ilvl="0" w:tplc="2FB829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337243E"/>
    <w:multiLevelType w:val="hybridMultilevel"/>
    <w:tmpl w:val="A9D0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D49C4"/>
    <w:multiLevelType w:val="hybridMultilevel"/>
    <w:tmpl w:val="30800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042574"/>
    <w:multiLevelType w:val="hybridMultilevel"/>
    <w:tmpl w:val="2736B3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B632093"/>
    <w:multiLevelType w:val="hybridMultilevel"/>
    <w:tmpl w:val="CE146E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B980DDA"/>
    <w:multiLevelType w:val="multilevel"/>
    <w:tmpl w:val="09F208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7"/>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F422D2F"/>
    <w:multiLevelType w:val="hybridMultilevel"/>
    <w:tmpl w:val="5BC403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CEC6376"/>
    <w:multiLevelType w:val="hybridMultilevel"/>
    <w:tmpl w:val="D268633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6CF30108"/>
    <w:multiLevelType w:val="hybridMultilevel"/>
    <w:tmpl w:val="9176C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E93ED1"/>
    <w:multiLevelType w:val="hybridMultilevel"/>
    <w:tmpl w:val="0BE4983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46D60"/>
    <w:multiLevelType w:val="multilevel"/>
    <w:tmpl w:val="165632A6"/>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15:restartNumberingAfterBreak="0">
    <w:nsid w:val="72D64554"/>
    <w:multiLevelType w:val="hybridMultilevel"/>
    <w:tmpl w:val="23D4FE2E"/>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8" w15:restartNumberingAfterBreak="0">
    <w:nsid w:val="785B7F8B"/>
    <w:multiLevelType w:val="hybridMultilevel"/>
    <w:tmpl w:val="B136F7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B8330C3"/>
    <w:multiLevelType w:val="hybridMultilevel"/>
    <w:tmpl w:val="9682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73019"/>
    <w:multiLevelType w:val="hybridMultilevel"/>
    <w:tmpl w:val="1B78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0C526A"/>
    <w:multiLevelType w:val="hybridMultilevel"/>
    <w:tmpl w:val="36E2FF0E"/>
    <w:lvl w:ilvl="0" w:tplc="379E38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306594058">
    <w:abstractNumId w:val="14"/>
  </w:num>
  <w:num w:numId="2" w16cid:durableId="1590579970">
    <w:abstractNumId w:val="4"/>
  </w:num>
  <w:num w:numId="3" w16cid:durableId="1313869775">
    <w:abstractNumId w:val="31"/>
  </w:num>
  <w:num w:numId="4" w16cid:durableId="441414347">
    <w:abstractNumId w:val="41"/>
  </w:num>
  <w:num w:numId="5" w16cid:durableId="473840999">
    <w:abstractNumId w:val="6"/>
  </w:num>
  <w:num w:numId="6" w16cid:durableId="894973830">
    <w:abstractNumId w:val="39"/>
  </w:num>
  <w:num w:numId="7" w16cid:durableId="1052191532">
    <w:abstractNumId w:val="35"/>
  </w:num>
  <w:num w:numId="8" w16cid:durableId="265044723">
    <w:abstractNumId w:val="33"/>
  </w:num>
  <w:num w:numId="9" w16cid:durableId="1120491230">
    <w:abstractNumId w:val="38"/>
  </w:num>
  <w:num w:numId="10" w16cid:durableId="1752579140">
    <w:abstractNumId w:val="32"/>
  </w:num>
  <w:num w:numId="11" w16cid:durableId="1498308176">
    <w:abstractNumId w:val="25"/>
  </w:num>
  <w:num w:numId="12" w16cid:durableId="119958260">
    <w:abstractNumId w:val="13"/>
  </w:num>
  <w:num w:numId="13" w16cid:durableId="937565785">
    <w:abstractNumId w:val="23"/>
  </w:num>
  <w:num w:numId="14" w16cid:durableId="198007628">
    <w:abstractNumId w:val="5"/>
  </w:num>
  <w:num w:numId="15" w16cid:durableId="1201942435">
    <w:abstractNumId w:val="24"/>
  </w:num>
  <w:num w:numId="16" w16cid:durableId="597831188">
    <w:abstractNumId w:val="16"/>
  </w:num>
  <w:num w:numId="17" w16cid:durableId="1555502350">
    <w:abstractNumId w:val="29"/>
  </w:num>
  <w:num w:numId="18" w16cid:durableId="1201430834">
    <w:abstractNumId w:val="37"/>
  </w:num>
  <w:num w:numId="19" w16cid:durableId="718818301">
    <w:abstractNumId w:val="26"/>
  </w:num>
  <w:num w:numId="20" w16cid:durableId="1465734745">
    <w:abstractNumId w:val="17"/>
  </w:num>
  <w:num w:numId="21" w16cid:durableId="499808173">
    <w:abstractNumId w:val="11"/>
  </w:num>
  <w:num w:numId="22" w16cid:durableId="179459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126988">
    <w:abstractNumId w:val="19"/>
  </w:num>
  <w:num w:numId="24" w16cid:durableId="916213377">
    <w:abstractNumId w:val="40"/>
  </w:num>
  <w:num w:numId="25" w16cid:durableId="903951228">
    <w:abstractNumId w:val="8"/>
  </w:num>
  <w:num w:numId="26" w16cid:durableId="18819048">
    <w:abstractNumId w:val="20"/>
  </w:num>
  <w:num w:numId="27" w16cid:durableId="468476688">
    <w:abstractNumId w:val="30"/>
  </w:num>
  <w:num w:numId="28" w16cid:durableId="908538665">
    <w:abstractNumId w:val="9"/>
  </w:num>
  <w:num w:numId="29" w16cid:durableId="1754355058">
    <w:abstractNumId w:val="15"/>
  </w:num>
  <w:num w:numId="30" w16cid:durableId="504828783">
    <w:abstractNumId w:val="1"/>
  </w:num>
  <w:num w:numId="31" w16cid:durableId="243027719">
    <w:abstractNumId w:val="0"/>
  </w:num>
  <w:num w:numId="32" w16cid:durableId="1306736031">
    <w:abstractNumId w:val="28"/>
  </w:num>
  <w:num w:numId="33" w16cid:durableId="852299023">
    <w:abstractNumId w:val="27"/>
  </w:num>
  <w:num w:numId="34" w16cid:durableId="9382259">
    <w:abstractNumId w:val="12"/>
  </w:num>
  <w:num w:numId="35" w16cid:durableId="387535336">
    <w:abstractNumId w:val="18"/>
  </w:num>
  <w:num w:numId="36" w16cid:durableId="382486874">
    <w:abstractNumId w:val="34"/>
  </w:num>
  <w:num w:numId="37" w16cid:durableId="861170655">
    <w:abstractNumId w:val="3"/>
  </w:num>
  <w:num w:numId="38" w16cid:durableId="1626038132">
    <w:abstractNumId w:val="21"/>
  </w:num>
  <w:num w:numId="39" w16cid:durableId="1863057484">
    <w:abstractNumId w:val="10"/>
  </w:num>
  <w:num w:numId="40" w16cid:durableId="1049570200">
    <w:abstractNumId w:val="2"/>
  </w:num>
  <w:num w:numId="41" w16cid:durableId="1589730212">
    <w:abstractNumId w:val="36"/>
  </w:num>
  <w:num w:numId="42" w16cid:durableId="992070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8"/>
    <w:rsid w:val="00005AFA"/>
    <w:rsid w:val="000063A0"/>
    <w:rsid w:val="000112E1"/>
    <w:rsid w:val="00012558"/>
    <w:rsid w:val="000179C8"/>
    <w:rsid w:val="0002318C"/>
    <w:rsid w:val="00026CA5"/>
    <w:rsid w:val="00034E14"/>
    <w:rsid w:val="00050747"/>
    <w:rsid w:val="000524BB"/>
    <w:rsid w:val="00060B42"/>
    <w:rsid w:val="00070AA8"/>
    <w:rsid w:val="000757A1"/>
    <w:rsid w:val="0008079F"/>
    <w:rsid w:val="0009489A"/>
    <w:rsid w:val="000A3358"/>
    <w:rsid w:val="000A7D10"/>
    <w:rsid w:val="000B021B"/>
    <w:rsid w:val="000B3CB9"/>
    <w:rsid w:val="000D03E4"/>
    <w:rsid w:val="000D738C"/>
    <w:rsid w:val="000E0042"/>
    <w:rsid w:val="001048CE"/>
    <w:rsid w:val="00105BFD"/>
    <w:rsid w:val="0011569A"/>
    <w:rsid w:val="00115C07"/>
    <w:rsid w:val="00122D9C"/>
    <w:rsid w:val="00146179"/>
    <w:rsid w:val="00152752"/>
    <w:rsid w:val="00153006"/>
    <w:rsid w:val="00155DED"/>
    <w:rsid w:val="001562B5"/>
    <w:rsid w:val="00157F2A"/>
    <w:rsid w:val="001952B6"/>
    <w:rsid w:val="001A5513"/>
    <w:rsid w:val="001A5CAC"/>
    <w:rsid w:val="001B67C6"/>
    <w:rsid w:val="001C00C0"/>
    <w:rsid w:val="001C5EC2"/>
    <w:rsid w:val="001E392A"/>
    <w:rsid w:val="001F10AF"/>
    <w:rsid w:val="001F542C"/>
    <w:rsid w:val="001F5DE0"/>
    <w:rsid w:val="00202A83"/>
    <w:rsid w:val="0020357B"/>
    <w:rsid w:val="00207D5D"/>
    <w:rsid w:val="0021174D"/>
    <w:rsid w:val="00211797"/>
    <w:rsid w:val="00211FB1"/>
    <w:rsid w:val="00214C82"/>
    <w:rsid w:val="00214FF7"/>
    <w:rsid w:val="00215DAD"/>
    <w:rsid w:val="00236BB9"/>
    <w:rsid w:val="00250B69"/>
    <w:rsid w:val="00262B84"/>
    <w:rsid w:val="00263768"/>
    <w:rsid w:val="00273E54"/>
    <w:rsid w:val="00274623"/>
    <w:rsid w:val="00281EDA"/>
    <w:rsid w:val="00282E42"/>
    <w:rsid w:val="0028300F"/>
    <w:rsid w:val="002934B4"/>
    <w:rsid w:val="00294C8D"/>
    <w:rsid w:val="00296D9B"/>
    <w:rsid w:val="002A74BF"/>
    <w:rsid w:val="002B4CAC"/>
    <w:rsid w:val="002C0455"/>
    <w:rsid w:val="002C14E7"/>
    <w:rsid w:val="002C1BDA"/>
    <w:rsid w:val="002C66F2"/>
    <w:rsid w:val="002D2854"/>
    <w:rsid w:val="002D3FFC"/>
    <w:rsid w:val="002D6E4A"/>
    <w:rsid w:val="002F029D"/>
    <w:rsid w:val="002F12F9"/>
    <w:rsid w:val="0030450A"/>
    <w:rsid w:val="0031303A"/>
    <w:rsid w:val="00321C3B"/>
    <w:rsid w:val="00331598"/>
    <w:rsid w:val="00342A27"/>
    <w:rsid w:val="003446A0"/>
    <w:rsid w:val="00345DC2"/>
    <w:rsid w:val="0034740F"/>
    <w:rsid w:val="0035098D"/>
    <w:rsid w:val="003629B1"/>
    <w:rsid w:val="0036321A"/>
    <w:rsid w:val="00375AD2"/>
    <w:rsid w:val="00376F24"/>
    <w:rsid w:val="00390785"/>
    <w:rsid w:val="00393E8E"/>
    <w:rsid w:val="00394D40"/>
    <w:rsid w:val="003A2EE8"/>
    <w:rsid w:val="003A480F"/>
    <w:rsid w:val="003A7BC6"/>
    <w:rsid w:val="003B6D4A"/>
    <w:rsid w:val="003C06E2"/>
    <w:rsid w:val="003C4EEF"/>
    <w:rsid w:val="003C6C63"/>
    <w:rsid w:val="003D081E"/>
    <w:rsid w:val="003D0B1E"/>
    <w:rsid w:val="003E1958"/>
    <w:rsid w:val="003E203C"/>
    <w:rsid w:val="003F56A2"/>
    <w:rsid w:val="003F599B"/>
    <w:rsid w:val="003F65B5"/>
    <w:rsid w:val="00404999"/>
    <w:rsid w:val="00404FD4"/>
    <w:rsid w:val="00412143"/>
    <w:rsid w:val="004171BC"/>
    <w:rsid w:val="0041769F"/>
    <w:rsid w:val="00435171"/>
    <w:rsid w:val="004444DA"/>
    <w:rsid w:val="00445199"/>
    <w:rsid w:val="00445F75"/>
    <w:rsid w:val="0044771D"/>
    <w:rsid w:val="0047436F"/>
    <w:rsid w:val="00487AD0"/>
    <w:rsid w:val="004A4575"/>
    <w:rsid w:val="004C0F9A"/>
    <w:rsid w:val="004C2D28"/>
    <w:rsid w:val="004D2231"/>
    <w:rsid w:val="004D40CC"/>
    <w:rsid w:val="004D60A2"/>
    <w:rsid w:val="004E04B3"/>
    <w:rsid w:val="004E25CE"/>
    <w:rsid w:val="004E4CB5"/>
    <w:rsid w:val="004E7A5B"/>
    <w:rsid w:val="004F05E9"/>
    <w:rsid w:val="004F0D2A"/>
    <w:rsid w:val="004F22D0"/>
    <w:rsid w:val="004F57F9"/>
    <w:rsid w:val="00501B0A"/>
    <w:rsid w:val="005062B8"/>
    <w:rsid w:val="00512671"/>
    <w:rsid w:val="0052153D"/>
    <w:rsid w:val="005228C5"/>
    <w:rsid w:val="00530A5C"/>
    <w:rsid w:val="005326B5"/>
    <w:rsid w:val="005401CB"/>
    <w:rsid w:val="0054610B"/>
    <w:rsid w:val="00553CBA"/>
    <w:rsid w:val="00560505"/>
    <w:rsid w:val="0056399E"/>
    <w:rsid w:val="0057264B"/>
    <w:rsid w:val="005757AA"/>
    <w:rsid w:val="005935A8"/>
    <w:rsid w:val="005965B8"/>
    <w:rsid w:val="005A2302"/>
    <w:rsid w:val="005A2AC9"/>
    <w:rsid w:val="005A2CEB"/>
    <w:rsid w:val="005A74C8"/>
    <w:rsid w:val="005B214E"/>
    <w:rsid w:val="005B6F67"/>
    <w:rsid w:val="005C5129"/>
    <w:rsid w:val="005C5D37"/>
    <w:rsid w:val="005D40EA"/>
    <w:rsid w:val="005D7625"/>
    <w:rsid w:val="005F3BF6"/>
    <w:rsid w:val="005F6E18"/>
    <w:rsid w:val="006000F6"/>
    <w:rsid w:val="006026AC"/>
    <w:rsid w:val="00602D51"/>
    <w:rsid w:val="006074FD"/>
    <w:rsid w:val="006104D8"/>
    <w:rsid w:val="00620931"/>
    <w:rsid w:val="006217C9"/>
    <w:rsid w:val="00621F95"/>
    <w:rsid w:val="006235BD"/>
    <w:rsid w:val="00626AE4"/>
    <w:rsid w:val="00626F6F"/>
    <w:rsid w:val="006344D0"/>
    <w:rsid w:val="00634ED7"/>
    <w:rsid w:val="006350A7"/>
    <w:rsid w:val="00637AFD"/>
    <w:rsid w:val="006444CD"/>
    <w:rsid w:val="00650CC1"/>
    <w:rsid w:val="00652C57"/>
    <w:rsid w:val="00661B39"/>
    <w:rsid w:val="00661E20"/>
    <w:rsid w:val="00664A4D"/>
    <w:rsid w:val="006701C2"/>
    <w:rsid w:val="006744AC"/>
    <w:rsid w:val="00682E80"/>
    <w:rsid w:val="006831EF"/>
    <w:rsid w:val="00683822"/>
    <w:rsid w:val="0068631A"/>
    <w:rsid w:val="006B074F"/>
    <w:rsid w:val="006B1760"/>
    <w:rsid w:val="006B45F1"/>
    <w:rsid w:val="006B4B15"/>
    <w:rsid w:val="006B61FD"/>
    <w:rsid w:val="006C315D"/>
    <w:rsid w:val="006C4407"/>
    <w:rsid w:val="006C6C14"/>
    <w:rsid w:val="006D635B"/>
    <w:rsid w:val="006E3A42"/>
    <w:rsid w:val="006E5BAA"/>
    <w:rsid w:val="006F5BCB"/>
    <w:rsid w:val="00707826"/>
    <w:rsid w:val="00711557"/>
    <w:rsid w:val="00721ABE"/>
    <w:rsid w:val="00723FC7"/>
    <w:rsid w:val="0073663C"/>
    <w:rsid w:val="00746522"/>
    <w:rsid w:val="00752CF2"/>
    <w:rsid w:val="0077008D"/>
    <w:rsid w:val="00772454"/>
    <w:rsid w:val="007756B8"/>
    <w:rsid w:val="007760EA"/>
    <w:rsid w:val="0078427E"/>
    <w:rsid w:val="0078622C"/>
    <w:rsid w:val="00791D4E"/>
    <w:rsid w:val="0079351A"/>
    <w:rsid w:val="007978F3"/>
    <w:rsid w:val="007A0008"/>
    <w:rsid w:val="007A2122"/>
    <w:rsid w:val="007B03F1"/>
    <w:rsid w:val="007B1511"/>
    <w:rsid w:val="007B1F9F"/>
    <w:rsid w:val="007D022F"/>
    <w:rsid w:val="007D11E1"/>
    <w:rsid w:val="007D4D1E"/>
    <w:rsid w:val="007D65E2"/>
    <w:rsid w:val="007E05C8"/>
    <w:rsid w:val="007E159A"/>
    <w:rsid w:val="007E4088"/>
    <w:rsid w:val="007F374A"/>
    <w:rsid w:val="007F416F"/>
    <w:rsid w:val="007F7D08"/>
    <w:rsid w:val="00811B10"/>
    <w:rsid w:val="0081247C"/>
    <w:rsid w:val="00812F57"/>
    <w:rsid w:val="00820D41"/>
    <w:rsid w:val="008351F2"/>
    <w:rsid w:val="00836A24"/>
    <w:rsid w:val="00851860"/>
    <w:rsid w:val="008545CC"/>
    <w:rsid w:val="008556E5"/>
    <w:rsid w:val="008631CF"/>
    <w:rsid w:val="00872070"/>
    <w:rsid w:val="00885D4C"/>
    <w:rsid w:val="008A0192"/>
    <w:rsid w:val="008A4FBC"/>
    <w:rsid w:val="008A56CE"/>
    <w:rsid w:val="008C75ED"/>
    <w:rsid w:val="008D78ED"/>
    <w:rsid w:val="008E1C17"/>
    <w:rsid w:val="008E29A8"/>
    <w:rsid w:val="008E2F9F"/>
    <w:rsid w:val="008E7592"/>
    <w:rsid w:val="008F1C89"/>
    <w:rsid w:val="00907AE9"/>
    <w:rsid w:val="0091267E"/>
    <w:rsid w:val="00912C35"/>
    <w:rsid w:val="0091471A"/>
    <w:rsid w:val="00915BC3"/>
    <w:rsid w:val="0092071C"/>
    <w:rsid w:val="0094382E"/>
    <w:rsid w:val="009650A0"/>
    <w:rsid w:val="00976FDE"/>
    <w:rsid w:val="009827D6"/>
    <w:rsid w:val="009828AF"/>
    <w:rsid w:val="009831C4"/>
    <w:rsid w:val="00984779"/>
    <w:rsid w:val="009B1C52"/>
    <w:rsid w:val="009B2F1D"/>
    <w:rsid w:val="009B6B38"/>
    <w:rsid w:val="009D064C"/>
    <w:rsid w:val="009D0D19"/>
    <w:rsid w:val="009F29D7"/>
    <w:rsid w:val="00A000BB"/>
    <w:rsid w:val="00A0066F"/>
    <w:rsid w:val="00A0185F"/>
    <w:rsid w:val="00A12CD2"/>
    <w:rsid w:val="00A33821"/>
    <w:rsid w:val="00A353E7"/>
    <w:rsid w:val="00A36194"/>
    <w:rsid w:val="00A566CB"/>
    <w:rsid w:val="00A621AF"/>
    <w:rsid w:val="00A67287"/>
    <w:rsid w:val="00A71BB5"/>
    <w:rsid w:val="00A74573"/>
    <w:rsid w:val="00A7671C"/>
    <w:rsid w:val="00A77631"/>
    <w:rsid w:val="00A82834"/>
    <w:rsid w:val="00A861CB"/>
    <w:rsid w:val="00A94C39"/>
    <w:rsid w:val="00A955E0"/>
    <w:rsid w:val="00AA493F"/>
    <w:rsid w:val="00AC4F03"/>
    <w:rsid w:val="00AD4246"/>
    <w:rsid w:val="00B027CD"/>
    <w:rsid w:val="00B07B9F"/>
    <w:rsid w:val="00B150C5"/>
    <w:rsid w:val="00B176A4"/>
    <w:rsid w:val="00B247E9"/>
    <w:rsid w:val="00B264E7"/>
    <w:rsid w:val="00B30090"/>
    <w:rsid w:val="00B33A62"/>
    <w:rsid w:val="00B34E5B"/>
    <w:rsid w:val="00B37904"/>
    <w:rsid w:val="00B40A9E"/>
    <w:rsid w:val="00B52197"/>
    <w:rsid w:val="00B627EC"/>
    <w:rsid w:val="00B6303C"/>
    <w:rsid w:val="00B67E74"/>
    <w:rsid w:val="00B726B0"/>
    <w:rsid w:val="00B75166"/>
    <w:rsid w:val="00B84C19"/>
    <w:rsid w:val="00B857E5"/>
    <w:rsid w:val="00B90DC7"/>
    <w:rsid w:val="00BA5329"/>
    <w:rsid w:val="00BA6986"/>
    <w:rsid w:val="00BB2D3D"/>
    <w:rsid w:val="00BE50FE"/>
    <w:rsid w:val="00BF2598"/>
    <w:rsid w:val="00BF452E"/>
    <w:rsid w:val="00BF5DA3"/>
    <w:rsid w:val="00C033A5"/>
    <w:rsid w:val="00C0475D"/>
    <w:rsid w:val="00C05185"/>
    <w:rsid w:val="00C07D35"/>
    <w:rsid w:val="00C10B2E"/>
    <w:rsid w:val="00C116AD"/>
    <w:rsid w:val="00C165E1"/>
    <w:rsid w:val="00C22967"/>
    <w:rsid w:val="00C340FD"/>
    <w:rsid w:val="00C34FEF"/>
    <w:rsid w:val="00C46CC3"/>
    <w:rsid w:val="00C51A4A"/>
    <w:rsid w:val="00C60FAC"/>
    <w:rsid w:val="00C75814"/>
    <w:rsid w:val="00C81447"/>
    <w:rsid w:val="00C8452B"/>
    <w:rsid w:val="00C84761"/>
    <w:rsid w:val="00C92977"/>
    <w:rsid w:val="00CA047E"/>
    <w:rsid w:val="00CA2D7F"/>
    <w:rsid w:val="00CA4AF7"/>
    <w:rsid w:val="00CB1902"/>
    <w:rsid w:val="00CB7E09"/>
    <w:rsid w:val="00CC354B"/>
    <w:rsid w:val="00CC5503"/>
    <w:rsid w:val="00CD12AB"/>
    <w:rsid w:val="00CD26E0"/>
    <w:rsid w:val="00CE0523"/>
    <w:rsid w:val="00CE2BAD"/>
    <w:rsid w:val="00CE2EF3"/>
    <w:rsid w:val="00CE4053"/>
    <w:rsid w:val="00CF0072"/>
    <w:rsid w:val="00D00A3E"/>
    <w:rsid w:val="00D05CE4"/>
    <w:rsid w:val="00D0652C"/>
    <w:rsid w:val="00D11FBC"/>
    <w:rsid w:val="00D17483"/>
    <w:rsid w:val="00D2412E"/>
    <w:rsid w:val="00D37E58"/>
    <w:rsid w:val="00D57B3A"/>
    <w:rsid w:val="00D632B7"/>
    <w:rsid w:val="00D648D5"/>
    <w:rsid w:val="00D67991"/>
    <w:rsid w:val="00D71036"/>
    <w:rsid w:val="00D74FA7"/>
    <w:rsid w:val="00D90B4A"/>
    <w:rsid w:val="00D92FA1"/>
    <w:rsid w:val="00DC4B36"/>
    <w:rsid w:val="00DD1625"/>
    <w:rsid w:val="00DD486E"/>
    <w:rsid w:val="00DF2AE1"/>
    <w:rsid w:val="00DF3A51"/>
    <w:rsid w:val="00DF5A6F"/>
    <w:rsid w:val="00DF5C91"/>
    <w:rsid w:val="00DF5D4C"/>
    <w:rsid w:val="00DF65FC"/>
    <w:rsid w:val="00DF76D6"/>
    <w:rsid w:val="00E20E4E"/>
    <w:rsid w:val="00E2419B"/>
    <w:rsid w:val="00E244F4"/>
    <w:rsid w:val="00E274D5"/>
    <w:rsid w:val="00E42C24"/>
    <w:rsid w:val="00E62450"/>
    <w:rsid w:val="00E62688"/>
    <w:rsid w:val="00E633D0"/>
    <w:rsid w:val="00E71B43"/>
    <w:rsid w:val="00E75495"/>
    <w:rsid w:val="00E759E3"/>
    <w:rsid w:val="00E84005"/>
    <w:rsid w:val="00E87D49"/>
    <w:rsid w:val="00E92033"/>
    <w:rsid w:val="00EA3D3B"/>
    <w:rsid w:val="00EA690D"/>
    <w:rsid w:val="00EB6F7B"/>
    <w:rsid w:val="00EC4D80"/>
    <w:rsid w:val="00EC5412"/>
    <w:rsid w:val="00EC7F51"/>
    <w:rsid w:val="00ED56EE"/>
    <w:rsid w:val="00ED7FDF"/>
    <w:rsid w:val="00EE002A"/>
    <w:rsid w:val="00EE24B4"/>
    <w:rsid w:val="00EE272E"/>
    <w:rsid w:val="00EE45C1"/>
    <w:rsid w:val="00EF0D08"/>
    <w:rsid w:val="00EF204F"/>
    <w:rsid w:val="00EF2F77"/>
    <w:rsid w:val="00EF33ED"/>
    <w:rsid w:val="00EF573E"/>
    <w:rsid w:val="00F10B69"/>
    <w:rsid w:val="00F2222F"/>
    <w:rsid w:val="00F25349"/>
    <w:rsid w:val="00F3110C"/>
    <w:rsid w:val="00F32146"/>
    <w:rsid w:val="00F32521"/>
    <w:rsid w:val="00F403A6"/>
    <w:rsid w:val="00F54B54"/>
    <w:rsid w:val="00F56245"/>
    <w:rsid w:val="00F726E9"/>
    <w:rsid w:val="00F72918"/>
    <w:rsid w:val="00F73F26"/>
    <w:rsid w:val="00F76215"/>
    <w:rsid w:val="00F87D6A"/>
    <w:rsid w:val="00F91FA5"/>
    <w:rsid w:val="00F96536"/>
    <w:rsid w:val="00FA2931"/>
    <w:rsid w:val="00FA4092"/>
    <w:rsid w:val="00FC5239"/>
    <w:rsid w:val="00FD185B"/>
    <w:rsid w:val="00FD194F"/>
    <w:rsid w:val="00FE27F7"/>
    <w:rsid w:val="00FE3251"/>
    <w:rsid w:val="00FF1E49"/>
    <w:rsid w:val="00FF3128"/>
    <w:rsid w:val="00FF4569"/>
    <w:rsid w:val="00FF6D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7AA3"/>
  <w15:docId w15:val="{9DC2DD64-898D-46E7-9400-C32E6CA6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EF"/>
  </w:style>
  <w:style w:type="paragraph" w:styleId="Heading1">
    <w:name w:val="heading 1"/>
    <w:basedOn w:val="Normal"/>
    <w:next w:val="Normal"/>
    <w:link w:val="Heading1Char"/>
    <w:uiPriority w:val="9"/>
    <w:qFormat/>
    <w:rsid w:val="007A0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7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331598"/>
    <w:pPr>
      <w:ind w:left="720"/>
      <w:contextualSpacing/>
    </w:pPr>
  </w:style>
  <w:style w:type="paragraph" w:styleId="BalloonText">
    <w:name w:val="Balloon Text"/>
    <w:basedOn w:val="Normal"/>
    <w:link w:val="BalloonTextChar"/>
    <w:uiPriority w:val="99"/>
    <w:semiHidden/>
    <w:unhideWhenUsed/>
    <w:rsid w:val="004D4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CC"/>
    <w:rPr>
      <w:rFonts w:ascii="Tahoma" w:hAnsi="Tahoma" w:cs="Tahoma"/>
      <w:sz w:val="16"/>
      <w:szCs w:val="16"/>
    </w:rPr>
  </w:style>
  <w:style w:type="table" w:styleId="TableGrid">
    <w:name w:val="Table Grid"/>
    <w:basedOn w:val="TableNormal"/>
    <w:uiPriority w:val="59"/>
    <w:rsid w:val="00CE2B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0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000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707826"/>
    <w:pPr>
      <w:tabs>
        <w:tab w:val="right" w:leader="dot" w:pos="7927"/>
      </w:tabs>
      <w:spacing w:after="100"/>
      <w:ind w:left="567" w:hanging="567"/>
    </w:pPr>
    <w:rPr>
      <w:rFonts w:ascii="Times New Roman" w:hAnsi="Times New Roman" w:cs="Times New Roman"/>
      <w:b/>
      <w:bCs/>
      <w:sz w:val="24"/>
      <w:szCs w:val="24"/>
      <w:lang w:val="en-US"/>
    </w:rPr>
  </w:style>
  <w:style w:type="paragraph" w:styleId="TOC2">
    <w:name w:val="toc 2"/>
    <w:basedOn w:val="Normal"/>
    <w:next w:val="Normal"/>
    <w:autoRedefine/>
    <w:uiPriority w:val="39"/>
    <w:unhideWhenUsed/>
    <w:qFormat/>
    <w:rsid w:val="007A0008"/>
    <w:pPr>
      <w:spacing w:after="100" w:line="240" w:lineRule="auto"/>
    </w:pPr>
    <w:rPr>
      <w:rFonts w:eastAsiaTheme="minorEastAsia" w:cs="Times New Roman"/>
      <w:lang w:val="en-US"/>
    </w:rPr>
  </w:style>
  <w:style w:type="paragraph" w:styleId="TOC3">
    <w:name w:val="toc 3"/>
    <w:basedOn w:val="Normal"/>
    <w:next w:val="Normal"/>
    <w:autoRedefine/>
    <w:uiPriority w:val="39"/>
    <w:unhideWhenUsed/>
    <w:qFormat/>
    <w:rsid w:val="001C5EC2"/>
    <w:pPr>
      <w:tabs>
        <w:tab w:val="right" w:leader="dot" w:pos="7927"/>
      </w:tabs>
      <w:spacing w:after="100" w:line="360" w:lineRule="auto"/>
      <w:ind w:left="426"/>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9D0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D19"/>
  </w:style>
  <w:style w:type="paragraph" w:styleId="Footer">
    <w:name w:val="footer"/>
    <w:basedOn w:val="Normal"/>
    <w:link w:val="FooterChar"/>
    <w:uiPriority w:val="99"/>
    <w:unhideWhenUsed/>
    <w:rsid w:val="009D0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D19"/>
  </w:style>
  <w:style w:type="character" w:customStyle="1" w:styleId="Heading2Char">
    <w:name w:val="Heading 2 Char"/>
    <w:basedOn w:val="DefaultParagraphFont"/>
    <w:link w:val="Heading2"/>
    <w:uiPriority w:val="9"/>
    <w:rsid w:val="00D679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799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52C57"/>
    <w:rPr>
      <w:color w:val="0000FF" w:themeColor="hyperlink"/>
      <w:u w:val="single"/>
    </w:rPr>
  </w:style>
  <w:style w:type="character" w:styleId="CommentReference">
    <w:name w:val="annotation reference"/>
    <w:basedOn w:val="DefaultParagraphFont"/>
    <w:uiPriority w:val="99"/>
    <w:semiHidden/>
    <w:unhideWhenUsed/>
    <w:rsid w:val="00746522"/>
    <w:rPr>
      <w:sz w:val="16"/>
      <w:szCs w:val="16"/>
    </w:rPr>
  </w:style>
  <w:style w:type="paragraph" w:styleId="CommentText">
    <w:name w:val="annotation text"/>
    <w:basedOn w:val="Normal"/>
    <w:link w:val="CommentTextChar"/>
    <w:uiPriority w:val="99"/>
    <w:semiHidden/>
    <w:unhideWhenUsed/>
    <w:rsid w:val="00746522"/>
    <w:pPr>
      <w:spacing w:line="240" w:lineRule="auto"/>
    </w:pPr>
    <w:rPr>
      <w:sz w:val="20"/>
      <w:szCs w:val="20"/>
    </w:rPr>
  </w:style>
  <w:style w:type="character" w:customStyle="1" w:styleId="CommentTextChar">
    <w:name w:val="Comment Text Char"/>
    <w:basedOn w:val="DefaultParagraphFont"/>
    <w:link w:val="CommentText"/>
    <w:uiPriority w:val="99"/>
    <w:semiHidden/>
    <w:rsid w:val="00746522"/>
    <w:rPr>
      <w:sz w:val="20"/>
      <w:szCs w:val="20"/>
    </w:rPr>
  </w:style>
  <w:style w:type="paragraph" w:styleId="CommentSubject">
    <w:name w:val="annotation subject"/>
    <w:basedOn w:val="CommentText"/>
    <w:next w:val="CommentText"/>
    <w:link w:val="CommentSubjectChar"/>
    <w:uiPriority w:val="99"/>
    <w:semiHidden/>
    <w:unhideWhenUsed/>
    <w:rsid w:val="00746522"/>
    <w:rPr>
      <w:b/>
      <w:bCs/>
    </w:rPr>
  </w:style>
  <w:style w:type="character" w:customStyle="1" w:styleId="CommentSubjectChar">
    <w:name w:val="Comment Subject Char"/>
    <w:basedOn w:val="CommentTextChar"/>
    <w:link w:val="CommentSubject"/>
    <w:uiPriority w:val="99"/>
    <w:semiHidden/>
    <w:rsid w:val="00746522"/>
    <w:rPr>
      <w:b/>
      <w:bCs/>
      <w:sz w:val="20"/>
      <w:szCs w:val="20"/>
    </w:rPr>
  </w:style>
  <w:style w:type="paragraph" w:styleId="NoSpacing">
    <w:name w:val="No Spacing"/>
    <w:uiPriority w:val="1"/>
    <w:qFormat/>
    <w:rsid w:val="004D60A2"/>
    <w:pPr>
      <w:spacing w:after="0" w:line="240" w:lineRule="auto"/>
    </w:pPr>
    <w:rPr>
      <w:lang w:val="en-US"/>
    </w:rPr>
  </w:style>
  <w:style w:type="character" w:customStyle="1" w:styleId="ListParagraphChar">
    <w:name w:val="List Paragraph Char"/>
    <w:aliases w:val="Gambar dan tabel Char,skripsi Char"/>
    <w:basedOn w:val="DefaultParagraphFont"/>
    <w:link w:val="ListParagraph"/>
    <w:uiPriority w:val="34"/>
    <w:rsid w:val="005A2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FABF-0C42-4466-9A22-4A09E2A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321</dc:creator>
  <cp:keywords/>
  <dc:description/>
  <cp:lastModifiedBy>RIFQY</cp:lastModifiedBy>
  <cp:revision>2</cp:revision>
  <cp:lastPrinted>2020-10-05T08:16:00Z</cp:lastPrinted>
  <dcterms:created xsi:type="dcterms:W3CDTF">2022-05-13T04:21:00Z</dcterms:created>
  <dcterms:modified xsi:type="dcterms:W3CDTF">2022-05-13T04:21:00Z</dcterms:modified>
</cp:coreProperties>
</file>